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 w:rsidR="005B7A7B" w:rsidTr="00E818A8">
        <w:trPr>
          <w:tblHeader/>
        </w:trPr>
        <w:tc>
          <w:tcPr>
            <w:tcW w:w="776" w:type="dxa"/>
            <w:vMerge w:val="restart"/>
          </w:tcPr>
          <w:p w:rsidR="005B7A7B" w:rsidRDefault="005B7A7B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 w:rsidR="005B7A7B" w:rsidRDefault="005B7A7B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 w:rsidR="005B7A7B" w:rsidRPr="0042068C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 w:rsidR="005B7A7B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7B" w:rsidTr="00E818A8">
        <w:trPr>
          <w:tblHeader/>
        </w:trPr>
        <w:tc>
          <w:tcPr>
            <w:tcW w:w="776" w:type="dxa"/>
            <w:vMerge/>
          </w:tcPr>
          <w:p w:rsidR="005B7A7B" w:rsidRDefault="005B7A7B" w:rsidP="005B7A7B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818A8" w:rsidTr="00CD0C8E">
        <w:tc>
          <w:tcPr>
            <w:tcW w:w="15276" w:type="dxa"/>
            <w:gridSpan w:val="9"/>
          </w:tcPr>
          <w:p w:rsidR="00E818A8" w:rsidRPr="00BE7749" w:rsidRDefault="00E818A8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5B7A7B" w:rsidTr="00E818A8">
        <w:tc>
          <w:tcPr>
            <w:tcW w:w="776" w:type="dxa"/>
          </w:tcPr>
          <w:p w:rsidR="005B7A7B" w:rsidRPr="00BE7749" w:rsidRDefault="005B7A7B" w:rsidP="005B7A7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5B7A7B" w:rsidTr="00E818A8">
        <w:tc>
          <w:tcPr>
            <w:tcW w:w="776" w:type="dxa"/>
            <w:shd w:val="clear" w:color="auto" w:fill="auto"/>
          </w:tcPr>
          <w:p w:rsidR="005B7A7B" w:rsidRPr="00BE7749" w:rsidRDefault="005B7A7B" w:rsidP="005B7A7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5B7A7B" w:rsidRPr="00BE7749" w:rsidRDefault="00E818A8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7A7B" w:rsidRPr="00BE7749">
              <w:rPr>
                <w:rFonts w:ascii="Times New Roman" w:hAnsi="Times New Roman" w:cs="Times New Roman"/>
                <w:sz w:val="28"/>
                <w:szCs w:val="28"/>
              </w:rPr>
              <w:t>Р01</w:t>
            </w:r>
          </w:p>
        </w:tc>
        <w:tc>
          <w:tcPr>
            <w:tcW w:w="5642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5B7A7B" w:rsidTr="00E818A8">
        <w:trPr>
          <w:trHeight w:val="373"/>
        </w:trPr>
        <w:tc>
          <w:tcPr>
            <w:tcW w:w="776" w:type="dxa"/>
          </w:tcPr>
          <w:p w:rsidR="005B7A7B" w:rsidRPr="00BE7749" w:rsidRDefault="005B7A7B" w:rsidP="005B7A7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 w:rsidR="005B7A7B" w:rsidRPr="00BE7749" w:rsidRDefault="005B7A7B" w:rsidP="005B7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 w:rsidR="00E1294D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1294D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E1294D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75F4" w:rsidTr="009875F4">
        <w:trPr>
          <w:trHeight w:val="332"/>
        </w:trPr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 w:rsidR="009875F4" w:rsidTr="00E818A8">
        <w:trPr>
          <w:trHeight w:val="332"/>
        </w:trPr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 w:rsidR="009875F4" w:rsidRPr="00E1294D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9875F4" w:rsidTr="00E818A8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9875F4" w:rsidTr="00E818A8">
        <w:trPr>
          <w:trHeight w:val="356"/>
        </w:trPr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9875F4" w:rsidTr="00E818A8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  <w:r w:rsidR="00E1294D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E1294D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75F4" w:rsidTr="00E818A8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2" w:type="dxa"/>
            <w:shd w:val="clear" w:color="auto" w:fill="auto"/>
          </w:tcPr>
          <w:p w:rsidR="009875F4" w:rsidRPr="00E1294D" w:rsidRDefault="009875F4" w:rsidP="00E1294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294D"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 w:rsidR="00E1294D"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</w:t>
            </w:r>
            <w:bookmarkStart w:id="0" w:name="_GoBack"/>
            <w:bookmarkEnd w:id="0"/>
          </w:p>
        </w:tc>
      </w:tr>
      <w:tr w:rsidR="009875F4" w:rsidTr="00E818A8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9875F4" w:rsidRPr="009875F4" w:rsidRDefault="009875F4" w:rsidP="009875F4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875F4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9875F4" w:rsidTr="00252285">
        <w:tc>
          <w:tcPr>
            <w:tcW w:w="15276" w:type="dxa"/>
            <w:gridSpan w:val="9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9875F4" w:rsidTr="00343CCA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9875F4" w:rsidTr="00E818A8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9875F4" w:rsidTr="00E818A8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9875F4" w:rsidTr="00E818A8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9875F4" w:rsidTr="00B61D3C">
        <w:tc>
          <w:tcPr>
            <w:tcW w:w="15276" w:type="dxa"/>
            <w:gridSpan w:val="9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2617B8" w:rsidRDefault="009875F4" w:rsidP="009875F4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9875F4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75F4" w:rsidRPr="00D4421A" w:rsidRDefault="009875F4" w:rsidP="009875F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9875F4" w:rsidTr="00514834">
        <w:tc>
          <w:tcPr>
            <w:tcW w:w="15276" w:type="dxa"/>
            <w:gridSpan w:val="9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F6225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D30AE4" w:rsidRDefault="009875F4" w:rsidP="009875F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9875F4" w:rsidRDefault="009875F4" w:rsidP="009875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9875F4" w:rsidRPr="00BE7749" w:rsidRDefault="009875F4" w:rsidP="009875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9875F4" w:rsidTr="002A741B">
        <w:tc>
          <w:tcPr>
            <w:tcW w:w="15276" w:type="dxa"/>
            <w:gridSpan w:val="9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8D124C" w:rsidRDefault="009875F4" w:rsidP="009875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8D124C" w:rsidRDefault="009875F4" w:rsidP="009875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8D124C" w:rsidRDefault="009875F4" w:rsidP="009875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9875F4" w:rsidRPr="00670A04" w:rsidRDefault="009875F4" w:rsidP="009875F4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 w:rsidR="009875F4" w:rsidRPr="00B663F0" w:rsidRDefault="009875F4" w:rsidP="009875F4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7749"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9875F4" w:rsidRDefault="009875F4" w:rsidP="009875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F0"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14D21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A2BD7"/>
    <w:rsid w:val="002C1119"/>
    <w:rsid w:val="002C5ADF"/>
    <w:rsid w:val="002C6CD0"/>
    <w:rsid w:val="002E439D"/>
    <w:rsid w:val="002E491F"/>
    <w:rsid w:val="002F4D7A"/>
    <w:rsid w:val="00343772"/>
    <w:rsid w:val="003512DB"/>
    <w:rsid w:val="003529B6"/>
    <w:rsid w:val="00352DCC"/>
    <w:rsid w:val="00356879"/>
    <w:rsid w:val="003651DE"/>
    <w:rsid w:val="00370487"/>
    <w:rsid w:val="003708A6"/>
    <w:rsid w:val="00370D17"/>
    <w:rsid w:val="00370D1E"/>
    <w:rsid w:val="003769DF"/>
    <w:rsid w:val="00385A90"/>
    <w:rsid w:val="003916D4"/>
    <w:rsid w:val="003A7D44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03D94"/>
    <w:rsid w:val="00511D0E"/>
    <w:rsid w:val="00517DFB"/>
    <w:rsid w:val="00523786"/>
    <w:rsid w:val="0054465A"/>
    <w:rsid w:val="00557DE2"/>
    <w:rsid w:val="005636B3"/>
    <w:rsid w:val="00570713"/>
    <w:rsid w:val="00586CB2"/>
    <w:rsid w:val="005907AD"/>
    <w:rsid w:val="00590F1E"/>
    <w:rsid w:val="00591751"/>
    <w:rsid w:val="00595C0B"/>
    <w:rsid w:val="00596DD2"/>
    <w:rsid w:val="005A26E0"/>
    <w:rsid w:val="005A555F"/>
    <w:rsid w:val="005B32FC"/>
    <w:rsid w:val="005B7A7B"/>
    <w:rsid w:val="005C231E"/>
    <w:rsid w:val="005C752D"/>
    <w:rsid w:val="005D4468"/>
    <w:rsid w:val="005D56F1"/>
    <w:rsid w:val="005E1182"/>
    <w:rsid w:val="005E1468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96E52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316C7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16E2"/>
    <w:rsid w:val="007B62D9"/>
    <w:rsid w:val="007C4F1A"/>
    <w:rsid w:val="007D0A59"/>
    <w:rsid w:val="007D25B2"/>
    <w:rsid w:val="007D3B8F"/>
    <w:rsid w:val="007D43D0"/>
    <w:rsid w:val="007D47B6"/>
    <w:rsid w:val="007D5401"/>
    <w:rsid w:val="007D63FA"/>
    <w:rsid w:val="007E3ED6"/>
    <w:rsid w:val="007F0F8D"/>
    <w:rsid w:val="007F1EB1"/>
    <w:rsid w:val="007F78B8"/>
    <w:rsid w:val="007F78C6"/>
    <w:rsid w:val="00811857"/>
    <w:rsid w:val="00813A7E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04815"/>
    <w:rsid w:val="00921BCB"/>
    <w:rsid w:val="0092507D"/>
    <w:rsid w:val="00927918"/>
    <w:rsid w:val="00930DD2"/>
    <w:rsid w:val="0093570A"/>
    <w:rsid w:val="00960050"/>
    <w:rsid w:val="009628AA"/>
    <w:rsid w:val="00963713"/>
    <w:rsid w:val="0097247A"/>
    <w:rsid w:val="009758C7"/>
    <w:rsid w:val="009875F4"/>
    <w:rsid w:val="009965D4"/>
    <w:rsid w:val="009A0D07"/>
    <w:rsid w:val="009A5253"/>
    <w:rsid w:val="009B5B71"/>
    <w:rsid w:val="009C41F8"/>
    <w:rsid w:val="009C5BBA"/>
    <w:rsid w:val="009D5E1E"/>
    <w:rsid w:val="009E5CB2"/>
    <w:rsid w:val="009F149F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96E21"/>
    <w:rsid w:val="00AA3244"/>
    <w:rsid w:val="00AA44AB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663F0"/>
    <w:rsid w:val="00B74EB1"/>
    <w:rsid w:val="00B82ED2"/>
    <w:rsid w:val="00B9174A"/>
    <w:rsid w:val="00BA5891"/>
    <w:rsid w:val="00BA74BB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6319F"/>
    <w:rsid w:val="00C75E3C"/>
    <w:rsid w:val="00C82A80"/>
    <w:rsid w:val="00C82F08"/>
    <w:rsid w:val="00C87A7E"/>
    <w:rsid w:val="00C9362D"/>
    <w:rsid w:val="00C95798"/>
    <w:rsid w:val="00CA12AF"/>
    <w:rsid w:val="00CA2012"/>
    <w:rsid w:val="00CA6C23"/>
    <w:rsid w:val="00CB02D3"/>
    <w:rsid w:val="00CB5965"/>
    <w:rsid w:val="00CC1104"/>
    <w:rsid w:val="00CD1D5C"/>
    <w:rsid w:val="00CD7804"/>
    <w:rsid w:val="00CE3688"/>
    <w:rsid w:val="00CE4735"/>
    <w:rsid w:val="00CF4F1D"/>
    <w:rsid w:val="00CF538D"/>
    <w:rsid w:val="00CF5FE8"/>
    <w:rsid w:val="00D06FFD"/>
    <w:rsid w:val="00D12037"/>
    <w:rsid w:val="00D17CDE"/>
    <w:rsid w:val="00D229DB"/>
    <w:rsid w:val="00D22BF2"/>
    <w:rsid w:val="00D2501C"/>
    <w:rsid w:val="00D30AE4"/>
    <w:rsid w:val="00D4421A"/>
    <w:rsid w:val="00D54187"/>
    <w:rsid w:val="00D65945"/>
    <w:rsid w:val="00D65B60"/>
    <w:rsid w:val="00D66ACD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1294D"/>
    <w:rsid w:val="00E303DD"/>
    <w:rsid w:val="00E31497"/>
    <w:rsid w:val="00E371E4"/>
    <w:rsid w:val="00E504D6"/>
    <w:rsid w:val="00E60ABA"/>
    <w:rsid w:val="00E62D3A"/>
    <w:rsid w:val="00E74407"/>
    <w:rsid w:val="00E7699E"/>
    <w:rsid w:val="00E818A8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3533E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48E6-F7D3-49BA-8D13-29A67583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633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4</cp:revision>
  <cp:lastPrinted>2022-10-09T14:56:00Z</cp:lastPrinted>
  <dcterms:created xsi:type="dcterms:W3CDTF">2024-01-11T19:35:00Z</dcterms:created>
  <dcterms:modified xsi:type="dcterms:W3CDTF">2024-01-11T20:03:00Z</dcterms:modified>
</cp:coreProperties>
</file>